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18" w:rsidRDefault="002F1818" w:rsidP="00A617F3">
      <w:pPr>
        <w:spacing w:after="0" w:line="24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39.6pt;margin-top:10.15pt;width:335.55pt;height:42.8pt;z-index:251670528;v-text-anchor:middle">
            <v:textbox style="mso-next-textbox:#_x0000_s1029">
              <w:txbxContent>
                <w:p w:rsidR="006A2784" w:rsidRPr="00AF5F23" w:rsidRDefault="006A2784" w:rsidP="00AF5F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fr-FR"/>
                    </w:rPr>
                  </w:pPr>
                  <w:r w:rsidRPr="00FE2A04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fr-FR"/>
                    </w:rPr>
                    <w:t>MINIS ST</w:t>
                  </w:r>
                  <w:r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fr-FR"/>
                    </w:rPr>
                    <w:t>AGES 202</w:t>
                  </w:r>
                  <w:r w:rsidR="001437C0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fr-FR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eastAsia="fr-FR"/>
                    </w:rPr>
                    <w:t xml:space="preserve"> - Lycée Gabriel Voisin</w:t>
                  </w:r>
                </w:p>
              </w:txbxContent>
            </v:textbox>
          </v:shape>
        </w:pict>
      </w:r>
      <w:r w:rsidR="00415D18">
        <w:rPr>
          <w:noProof/>
          <w:lang w:eastAsia="fr-FR"/>
        </w:rPr>
        <w:drawing>
          <wp:inline distT="0" distB="0" distL="0" distR="0">
            <wp:extent cx="828136" cy="908500"/>
            <wp:effectExtent l="19050" t="0" r="0" b="0"/>
            <wp:docPr id="1" name="Image 1" descr="\\HORUS\nverne\perso\scanner\Logo et nom voisin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RUS\nverne\perso\scanner\Logo et nom voisin 2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36" cy="9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A8" w:rsidRDefault="002E2CA8" w:rsidP="002E2CA8">
      <w:pPr>
        <w:spacing w:after="0"/>
      </w:pPr>
    </w:p>
    <w:tbl>
      <w:tblPr>
        <w:tblW w:w="10808" w:type="dxa"/>
        <w:tblInd w:w="-17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227"/>
        <w:gridCol w:w="8880"/>
      </w:tblGrid>
      <w:tr w:rsidR="00A53D65" w:rsidRPr="00C73CB7" w:rsidTr="00A91D07">
        <w:trPr>
          <w:trHeight w:val="13436"/>
        </w:trPr>
        <w:tc>
          <w:tcPr>
            <w:tcW w:w="1701" w:type="dxa"/>
          </w:tcPr>
          <w:p w:rsidR="00A53D65" w:rsidRPr="005109FA" w:rsidRDefault="00A53D65" w:rsidP="00A53D65">
            <w:pPr>
              <w:spacing w:after="0"/>
              <w:jc w:val="center"/>
              <w:rPr>
                <w:rFonts w:ascii="Arial Narrow" w:hAnsi="Arial Narrow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7156" distL="114300" distR="114300" simplePos="0" relativeHeight="251672576" behindDoc="1" locked="0" layoutInCell="1" allowOverlap="1">
                  <wp:simplePos x="0" y="0"/>
                  <wp:positionH relativeFrom="column">
                    <wp:posOffset>395070</wp:posOffset>
                  </wp:positionH>
                  <wp:positionV relativeFrom="paragraph">
                    <wp:posOffset>85773</wp:posOffset>
                  </wp:positionV>
                  <wp:extent cx="558920" cy="672860"/>
                  <wp:effectExtent l="19050" t="0" r="0" b="0"/>
                  <wp:wrapNone/>
                  <wp:docPr id="8" name="Image 24" descr="Bienvenue - Logo Education nationa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Bienvenue - Logo Education nationale"/>
                          <pic:cNvPicPr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20" cy="672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109FA">
              <w:rPr>
                <w:rFonts w:ascii="Arial Narrow" w:hAnsi="Arial Narrow"/>
                <w:b/>
                <w:color w:val="333333"/>
                <w:sz w:val="20"/>
                <w:szCs w:val="20"/>
              </w:rPr>
              <w:t>Lycée des métiers</w:t>
            </w:r>
          </w:p>
          <w:p w:rsidR="00A53D65" w:rsidRPr="009B0F32" w:rsidRDefault="00A53D65" w:rsidP="00A53D65">
            <w:pPr>
              <w:spacing w:after="0"/>
              <w:jc w:val="center"/>
              <w:rPr>
                <w:rFonts w:ascii="Arial Narrow" w:hAnsi="Arial Narrow"/>
                <w:b/>
                <w:color w:val="333333"/>
              </w:rPr>
            </w:pPr>
            <w:r w:rsidRPr="009B0F32">
              <w:rPr>
                <w:rFonts w:ascii="Arial Narrow" w:hAnsi="Arial Narrow"/>
                <w:b/>
                <w:color w:val="333333"/>
              </w:rPr>
              <w:t>Gabriel VOISIN</w:t>
            </w:r>
          </w:p>
          <w:p w:rsidR="00A53D65" w:rsidRPr="00DB05FC" w:rsidRDefault="00A53D65" w:rsidP="00A53D65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53D65" w:rsidRDefault="00A53D65" w:rsidP="00A53D65">
            <w:pPr>
              <w:spacing w:after="0" w:line="240" w:lineRule="auto"/>
              <w:jc w:val="right"/>
              <w:rPr>
                <w:rFonts w:ascii="Arial Narrow" w:hAnsi="Arial Narrow"/>
                <w:szCs w:val="16"/>
              </w:rPr>
            </w:pPr>
            <w:r w:rsidRPr="009B0F32">
              <w:rPr>
                <w:rFonts w:ascii="Arial Narrow" w:hAnsi="Arial Narrow"/>
                <w:szCs w:val="16"/>
              </w:rPr>
              <w:t>Académie</w:t>
            </w:r>
            <w:r>
              <w:rPr>
                <w:rFonts w:ascii="Arial Narrow" w:hAnsi="Arial Narrow"/>
                <w:szCs w:val="16"/>
              </w:rPr>
              <w:t xml:space="preserve"> de </w:t>
            </w:r>
            <w:r w:rsidRPr="009B0F32">
              <w:rPr>
                <w:rFonts w:ascii="Arial Narrow" w:hAnsi="Arial Narrow"/>
                <w:szCs w:val="16"/>
              </w:rPr>
              <w:t>Lyon</w:t>
            </w:r>
          </w:p>
          <w:p w:rsidR="00A53D65" w:rsidRDefault="00A53D65" w:rsidP="00A53D6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6"/>
              </w:rPr>
            </w:pPr>
            <w:r w:rsidRPr="009B0F32">
              <w:rPr>
                <w:rFonts w:ascii="Arial Narrow" w:hAnsi="Arial Narrow"/>
                <w:szCs w:val="16"/>
              </w:rPr>
              <w:t>Education</w:t>
            </w:r>
            <w:r>
              <w:rPr>
                <w:rFonts w:ascii="Arial Narrow" w:hAnsi="Arial Narrow"/>
                <w:szCs w:val="16"/>
              </w:rPr>
              <w:t xml:space="preserve"> </w:t>
            </w:r>
            <w:r w:rsidRPr="009B0F32">
              <w:rPr>
                <w:rFonts w:ascii="Arial Narrow" w:hAnsi="Arial Narrow"/>
                <w:szCs w:val="16"/>
              </w:rPr>
              <w:t>Nationale</w:t>
            </w:r>
          </w:p>
          <w:p w:rsidR="00A53D65" w:rsidRDefault="00A53D65" w:rsidP="00A53D65">
            <w:pPr>
              <w:spacing w:after="0" w:line="288" w:lineRule="auto"/>
              <w:jc w:val="right"/>
              <w:rPr>
                <w:rFonts w:ascii="Arial Narrow" w:hAnsi="Arial Narrow"/>
                <w:b/>
                <w:color w:val="000000"/>
                <w:sz w:val="19"/>
                <w:szCs w:val="19"/>
              </w:rPr>
            </w:pPr>
          </w:p>
          <w:p w:rsidR="00A53D65" w:rsidRDefault="00A53D65" w:rsidP="00A53D65">
            <w:pPr>
              <w:spacing w:after="0" w:line="288" w:lineRule="auto"/>
              <w:jc w:val="right"/>
              <w:rPr>
                <w:rFonts w:ascii="Arial Narrow" w:hAnsi="Arial Narrow"/>
                <w:b/>
                <w:color w:val="000000"/>
                <w:sz w:val="19"/>
                <w:szCs w:val="19"/>
              </w:rPr>
            </w:pPr>
          </w:p>
          <w:p w:rsidR="00A53D65" w:rsidRDefault="00A53D65" w:rsidP="00A53D65">
            <w:pPr>
              <w:spacing w:after="0" w:line="288" w:lineRule="auto"/>
              <w:jc w:val="right"/>
              <w:rPr>
                <w:rFonts w:ascii="Arial Narrow" w:hAnsi="Arial Narrow"/>
                <w:b/>
                <w:color w:val="000000"/>
                <w:sz w:val="19"/>
                <w:szCs w:val="19"/>
              </w:rPr>
            </w:pPr>
          </w:p>
          <w:p w:rsidR="00A53D65" w:rsidRDefault="00A53D65" w:rsidP="00A53D65">
            <w:pPr>
              <w:spacing w:after="0" w:line="288" w:lineRule="auto"/>
              <w:jc w:val="right"/>
              <w:rPr>
                <w:rFonts w:ascii="Arial Narrow" w:hAnsi="Arial Narrow"/>
                <w:b/>
                <w:color w:val="000000"/>
                <w:sz w:val="19"/>
                <w:szCs w:val="19"/>
              </w:rPr>
            </w:pPr>
          </w:p>
          <w:p w:rsidR="00A53D65" w:rsidRPr="00EC7EA0" w:rsidRDefault="00A53D65" w:rsidP="00A53D65">
            <w:pPr>
              <w:spacing w:after="0"/>
              <w:jc w:val="right"/>
              <w:rPr>
                <w:rFonts w:ascii="Arial Narrow" w:hAnsi="Arial Narrow"/>
                <w:b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b/>
                <w:color w:val="000000"/>
                <w:sz w:val="19"/>
                <w:szCs w:val="19"/>
              </w:rPr>
              <w:t>Lycée Gabriel Voisin</w:t>
            </w:r>
          </w:p>
          <w:p w:rsidR="00F57E91" w:rsidRPr="00EC7EA0" w:rsidRDefault="00F57E91" w:rsidP="00F57E91">
            <w:pPr>
              <w:spacing w:after="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21 Avenue de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Jasseron</w:t>
            </w:r>
            <w:proofErr w:type="spellEnd"/>
          </w:p>
          <w:p w:rsidR="00F57E91" w:rsidRPr="00EC7EA0" w:rsidRDefault="00F57E91" w:rsidP="00F57E91">
            <w:pPr>
              <w:spacing w:after="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EC7EA0">
              <w:rPr>
                <w:rFonts w:ascii="Arial Narrow" w:hAnsi="Arial Narrow"/>
                <w:b/>
                <w:color w:val="000000"/>
                <w:sz w:val="16"/>
                <w:szCs w:val="16"/>
              </w:rPr>
              <w:t>01000 BOURG-EN-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B</w:t>
            </w:r>
            <w:r w:rsidRPr="00EC7EA0">
              <w:rPr>
                <w:rFonts w:ascii="Arial Narrow" w:hAnsi="Arial Narrow"/>
                <w:b/>
                <w:color w:val="000000"/>
                <w:sz w:val="16"/>
                <w:szCs w:val="16"/>
              </w:rPr>
              <w:t>RESSE</w:t>
            </w:r>
          </w:p>
          <w:p w:rsidR="00A53D65" w:rsidRPr="00EC7EA0" w:rsidRDefault="00A53D65" w:rsidP="00A53D65">
            <w:pPr>
              <w:spacing w:after="0" w:line="288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ureau des Entreprises</w:t>
            </w:r>
          </w:p>
          <w:p w:rsidR="00F57E91" w:rsidRDefault="00F57E91" w:rsidP="00A53D6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F57E91" w:rsidRDefault="00F57E91" w:rsidP="00A53D6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F57E91" w:rsidRDefault="00F57E91" w:rsidP="00A53D6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A53D65" w:rsidRPr="00EC7EA0" w:rsidRDefault="00A53D65" w:rsidP="00A53D6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C7EA0">
              <w:rPr>
                <w:rFonts w:ascii="Arial Narrow" w:hAnsi="Arial Narrow"/>
                <w:color w:val="000000"/>
                <w:sz w:val="16"/>
                <w:szCs w:val="16"/>
              </w:rPr>
              <w:t>Affaire suivie par</w:t>
            </w:r>
          </w:p>
          <w:p w:rsidR="00A53D65" w:rsidRPr="00A22795" w:rsidRDefault="00A53D65" w:rsidP="00A53D65">
            <w:pPr>
              <w:spacing w:after="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A22795">
              <w:rPr>
                <w:rFonts w:ascii="Arial Narrow" w:hAnsi="Arial Narrow"/>
                <w:b/>
                <w:color w:val="000000"/>
                <w:sz w:val="16"/>
                <w:szCs w:val="16"/>
              </w:rPr>
              <w:t>Joëlle PERRETIER</w:t>
            </w:r>
          </w:p>
          <w:p w:rsidR="00A53D65" w:rsidRDefault="00A53D65" w:rsidP="00A53D6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6511E6" w:rsidRDefault="006511E6" w:rsidP="00A53D6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A53D65" w:rsidRPr="00EC7EA0" w:rsidRDefault="00A53D65" w:rsidP="00A53D6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C7EA0">
              <w:rPr>
                <w:rFonts w:ascii="Arial Narrow" w:hAnsi="Arial Narrow"/>
                <w:color w:val="000000"/>
                <w:sz w:val="16"/>
                <w:szCs w:val="16"/>
              </w:rPr>
              <w:t>Téléphone</w:t>
            </w:r>
          </w:p>
          <w:p w:rsidR="00A53D65" w:rsidRPr="00EC7EA0" w:rsidRDefault="00A53D65" w:rsidP="00A53D6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4 74 25 78 80</w:t>
            </w:r>
          </w:p>
          <w:p w:rsidR="00A53D65" w:rsidRDefault="00A53D65" w:rsidP="00A53D6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6511E6" w:rsidRDefault="006511E6" w:rsidP="00A53D6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A53D65" w:rsidRPr="00EC7EA0" w:rsidRDefault="00A53D65" w:rsidP="00A53D65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C7EA0">
              <w:rPr>
                <w:rFonts w:ascii="Arial Narrow" w:hAnsi="Arial Narrow"/>
                <w:color w:val="000000"/>
                <w:sz w:val="16"/>
                <w:szCs w:val="16"/>
              </w:rPr>
              <w:t>Courriel</w:t>
            </w:r>
          </w:p>
          <w:p w:rsidR="00A53D65" w:rsidRPr="00EC7EA0" w:rsidRDefault="002F1818" w:rsidP="00A53D65">
            <w:pPr>
              <w:spacing w:after="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hyperlink r:id="rId8" w:history="1">
              <w:r w:rsidR="00277623" w:rsidRPr="00277623">
                <w:rPr>
                  <w:rStyle w:val="Lienhypertexte"/>
                  <w:rFonts w:ascii="Arial" w:hAnsi="Arial" w:cs="Arial"/>
                  <w:sz w:val="16"/>
                  <w:szCs w:val="16"/>
                </w:rPr>
                <w:t>bde-lp-gabriel-voisin@ac-lyon.fr</w:t>
              </w:r>
            </w:hyperlink>
            <w:r w:rsidR="00277623">
              <w:t xml:space="preserve"> </w:t>
            </w:r>
          </w:p>
          <w:p w:rsidR="00A53D65" w:rsidRPr="00EC7EA0" w:rsidRDefault="00A53D65" w:rsidP="00F57E9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A53D65" w:rsidRPr="00336AF9" w:rsidRDefault="00A53D65" w:rsidP="00291A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880" w:type="dxa"/>
            <w:vAlign w:val="center"/>
          </w:tcPr>
          <w:p w:rsidR="00A53D65" w:rsidRPr="0098174C" w:rsidRDefault="00A53D65" w:rsidP="006A2784">
            <w:pPr>
              <w:spacing w:after="0" w:line="240" w:lineRule="auto"/>
              <w:ind w:right="-283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36A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s minis sta</w:t>
            </w:r>
            <w:r w:rsidR="001437C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es auront lieu cette année du 2</w:t>
            </w:r>
            <w:r w:rsidRPr="00336A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3 février au </w:t>
            </w:r>
            <w:r w:rsidR="001437C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3</w:t>
            </w:r>
            <w:r w:rsidRPr="00336A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vril. Les places étant limitées pour ce</w:t>
            </w:r>
            <w:r w:rsidRPr="00336A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</w:t>
            </w:r>
            <w:r w:rsidRPr="00336A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aines sections, les élèves seront inscrits par ordre d’arrivée.</w:t>
            </w:r>
            <w:r w:rsidRPr="00336A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</w:p>
          <w:p w:rsidR="00A53D65" w:rsidRPr="0098174C" w:rsidRDefault="00A53D65" w:rsidP="00CB22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36A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  vous remercie de bien vouloir me faire parvenir pour le 2</w:t>
            </w:r>
            <w:r w:rsidR="001437C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Pr="00336A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janvier </w:t>
            </w:r>
            <w:r w:rsidRPr="00E907A1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(délai de rigueur)</w:t>
            </w:r>
            <w:r w:rsidRPr="00336A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une liste arr</w:t>
            </w:r>
            <w:r w:rsidRPr="00336A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ê</w:t>
            </w:r>
            <w:r w:rsidRPr="00336A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ée pour votre établisse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336A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336A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</w:p>
          <w:p w:rsidR="00A53D65" w:rsidRPr="00336AF9" w:rsidRDefault="00A53D65" w:rsidP="00CB2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36A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s filières proposées à la découverte sont :</w:t>
            </w:r>
          </w:p>
          <w:p w:rsidR="00A53D65" w:rsidRPr="0098174C" w:rsidRDefault="00A53D65" w:rsidP="00CB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  <w:tbl>
            <w:tblPr>
              <w:tblW w:w="8761" w:type="dxa"/>
              <w:tblInd w:w="8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32"/>
              <w:gridCol w:w="3829"/>
            </w:tblGrid>
            <w:tr w:rsidR="00A53D65" w:rsidRPr="00F02C2C" w:rsidTr="00B9683F">
              <w:trPr>
                <w:trHeight w:val="283"/>
              </w:trPr>
              <w:tc>
                <w:tcPr>
                  <w:tcW w:w="49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A53D65" w:rsidRPr="00F02C2C" w:rsidRDefault="00A53D65" w:rsidP="001437C0">
                  <w:pPr>
                    <w:spacing w:after="0" w:line="240" w:lineRule="auto"/>
                    <w:ind w:left="22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F02C2C">
                    <w:rPr>
                      <w:rFonts w:ascii="Calibri" w:eastAsia="Times New Roman" w:hAnsi="Times New Roman" w:cs="Times New Roman"/>
                      <w:b/>
                      <w:sz w:val="32"/>
                      <w:szCs w:val="32"/>
                      <w:lang w:eastAsia="fr-FR"/>
                    </w:rPr>
                    <w:t>BAC PRO</w:t>
                  </w:r>
                  <w:r w:rsidRPr="00F02C2C">
                    <w:rPr>
                      <w:rFonts w:ascii="Calibri" w:eastAsia="Times New Roman" w:hAnsi="Times New Roman" w:cs="Times New Roman"/>
                      <w:b/>
                      <w:sz w:val="32"/>
                      <w:szCs w:val="32"/>
                      <w:lang w:eastAsia="fr-FR"/>
                    </w:rPr>
                    <w:t> </w:t>
                  </w:r>
                  <w:r w:rsidRPr="00F02C2C">
                    <w:rPr>
                      <w:rFonts w:ascii="Calibri" w:eastAsia="Times New Roman" w:hAnsi="Times New Roman" w:cs="Times New Roman"/>
                      <w:b/>
                      <w:sz w:val="32"/>
                      <w:szCs w:val="32"/>
                      <w:lang w:eastAsia="fr-FR"/>
                    </w:rPr>
                    <w:t>:</w:t>
                  </w:r>
                </w:p>
              </w:tc>
              <w:tc>
                <w:tcPr>
                  <w:tcW w:w="38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A53D65" w:rsidRPr="00F02C2C" w:rsidRDefault="00A53D65" w:rsidP="001437C0">
                  <w:pPr>
                    <w:spacing w:after="0" w:line="240" w:lineRule="auto"/>
                    <w:ind w:lef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F02C2C">
                    <w:rPr>
                      <w:rFonts w:ascii="Calibri" w:eastAsia="Times New Roman" w:hAnsi="Times New Roman" w:cs="Times New Roman"/>
                      <w:b/>
                      <w:sz w:val="32"/>
                      <w:szCs w:val="32"/>
                      <w:lang w:eastAsia="fr-FR"/>
                    </w:rPr>
                    <w:t>CAP</w:t>
                  </w:r>
                  <w:r w:rsidRPr="00F02C2C">
                    <w:rPr>
                      <w:rFonts w:ascii="Calibri" w:eastAsia="Times New Roman" w:hAnsi="Times New Roman" w:cs="Times New Roman"/>
                      <w:b/>
                      <w:sz w:val="32"/>
                      <w:szCs w:val="32"/>
                      <w:lang w:eastAsia="fr-FR"/>
                    </w:rPr>
                    <w:t> </w:t>
                  </w:r>
                  <w:r w:rsidRPr="00F02C2C">
                    <w:rPr>
                      <w:rFonts w:ascii="Calibri" w:eastAsia="Times New Roman" w:hAnsi="Times New Roman" w:cs="Times New Roman"/>
                      <w:b/>
                      <w:sz w:val="32"/>
                      <w:szCs w:val="32"/>
                      <w:lang w:eastAsia="fr-FR"/>
                    </w:rPr>
                    <w:t>:</w:t>
                  </w:r>
                </w:p>
              </w:tc>
            </w:tr>
            <w:tr w:rsidR="00A53D65" w:rsidRPr="00F02C2C" w:rsidTr="00627D7D">
              <w:trPr>
                <w:trHeight w:val="454"/>
              </w:trPr>
              <w:tc>
                <w:tcPr>
                  <w:tcW w:w="49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53D65" w:rsidRPr="006A2784" w:rsidRDefault="00A53D65" w:rsidP="00627D7D">
                  <w:pPr>
                    <w:pStyle w:val="Paragraphedeliste"/>
                    <w:numPr>
                      <w:ilvl w:val="0"/>
                      <w:numId w:val="8"/>
                    </w:numPr>
                    <w:tabs>
                      <w:tab w:val="num" w:pos="720"/>
                    </w:tabs>
                    <w:spacing w:before="0" w:beforeAutospacing="0" w:after="0" w:afterAutospacing="0"/>
                    <w:ind w:left="227" w:hanging="170"/>
                    <w:rPr>
                      <w:sz w:val="20"/>
                      <w:szCs w:val="20"/>
                    </w:rPr>
                  </w:pPr>
                  <w:r w:rsidRPr="006A2784">
                    <w:rPr>
                      <w:rFonts w:ascii="Calibri"/>
                      <w:sz w:val="20"/>
                      <w:szCs w:val="20"/>
                    </w:rPr>
                    <w:t>Bac Pro Conducteur Transport Routier de Marchandises</w:t>
                  </w:r>
                </w:p>
              </w:tc>
              <w:tc>
                <w:tcPr>
                  <w:tcW w:w="38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53D65" w:rsidRPr="006A2784" w:rsidRDefault="00A53D65" w:rsidP="00627D7D">
                  <w:pPr>
                    <w:pStyle w:val="Paragraphedeliste"/>
                    <w:numPr>
                      <w:ilvl w:val="0"/>
                      <w:numId w:val="8"/>
                    </w:numPr>
                    <w:tabs>
                      <w:tab w:val="num" w:pos="720"/>
                    </w:tabs>
                    <w:spacing w:before="0" w:beforeAutospacing="0" w:after="0" w:afterAutospacing="0"/>
                    <w:ind w:left="227" w:hanging="170"/>
                    <w:rPr>
                      <w:rFonts w:ascii="Calibri"/>
                      <w:sz w:val="20"/>
                      <w:szCs w:val="20"/>
                    </w:rPr>
                  </w:pPr>
                  <w:r w:rsidRPr="006A2784">
                    <w:rPr>
                      <w:rFonts w:ascii="Calibri"/>
                      <w:sz w:val="20"/>
                      <w:szCs w:val="20"/>
                    </w:rPr>
                    <w:t xml:space="preserve">CAP Agent Accompagnant au Grand </w:t>
                  </w:r>
                  <w:r w:rsidRPr="006A2784">
                    <w:rPr>
                      <w:rFonts w:ascii="Calibri"/>
                      <w:sz w:val="20"/>
                      <w:szCs w:val="20"/>
                    </w:rPr>
                    <w:t>Â</w:t>
                  </w:r>
                  <w:r w:rsidRPr="006A2784">
                    <w:rPr>
                      <w:rFonts w:ascii="Calibri"/>
                      <w:sz w:val="20"/>
                      <w:szCs w:val="20"/>
                    </w:rPr>
                    <w:t>ge</w:t>
                  </w:r>
                </w:p>
              </w:tc>
            </w:tr>
            <w:tr w:rsidR="00A53D65" w:rsidRPr="00F02C2C" w:rsidTr="00B9683F">
              <w:trPr>
                <w:trHeight w:val="454"/>
              </w:trPr>
              <w:tc>
                <w:tcPr>
                  <w:tcW w:w="49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53D65" w:rsidRPr="006A2784" w:rsidRDefault="00A53D65" w:rsidP="00627D7D">
                  <w:pPr>
                    <w:pStyle w:val="Paragraphedeliste"/>
                    <w:numPr>
                      <w:ilvl w:val="0"/>
                      <w:numId w:val="8"/>
                    </w:numPr>
                    <w:tabs>
                      <w:tab w:val="num" w:pos="720"/>
                    </w:tabs>
                    <w:spacing w:before="0" w:beforeAutospacing="0" w:after="0" w:afterAutospacing="0"/>
                    <w:ind w:left="227" w:hanging="170"/>
                    <w:rPr>
                      <w:rFonts w:ascii="Calibri"/>
                      <w:sz w:val="20"/>
                      <w:szCs w:val="20"/>
                    </w:rPr>
                  </w:pPr>
                  <w:r w:rsidRPr="006A2784">
                    <w:rPr>
                      <w:rFonts w:ascii="Calibri"/>
                      <w:sz w:val="20"/>
                      <w:szCs w:val="20"/>
                    </w:rPr>
                    <w:t>Bac Pro Hygi</w:t>
                  </w:r>
                  <w:r w:rsidRPr="006A2784">
                    <w:rPr>
                      <w:rFonts w:ascii="Calibri"/>
                      <w:sz w:val="20"/>
                      <w:szCs w:val="20"/>
                    </w:rPr>
                    <w:t>è</w:t>
                  </w:r>
                  <w:r w:rsidRPr="006A2784">
                    <w:rPr>
                      <w:rFonts w:ascii="Calibri"/>
                      <w:sz w:val="20"/>
                      <w:szCs w:val="20"/>
                    </w:rPr>
                    <w:t>ne Propret</w:t>
                  </w:r>
                  <w:r w:rsidRPr="006A2784">
                    <w:rPr>
                      <w:rFonts w:ascii="Calibri"/>
                      <w:sz w:val="20"/>
                      <w:szCs w:val="20"/>
                    </w:rPr>
                    <w:t>é</w:t>
                  </w:r>
                  <w:r w:rsidRPr="006A2784">
                    <w:rPr>
                      <w:rFonts w:ascii="Calibri"/>
                      <w:sz w:val="20"/>
                      <w:szCs w:val="20"/>
                    </w:rPr>
                    <w:t xml:space="preserve"> St</w:t>
                  </w:r>
                  <w:r w:rsidRPr="006A2784">
                    <w:rPr>
                      <w:rFonts w:ascii="Calibri"/>
                      <w:sz w:val="20"/>
                      <w:szCs w:val="20"/>
                    </w:rPr>
                    <w:t>é</w:t>
                  </w:r>
                  <w:r w:rsidRPr="006A2784">
                    <w:rPr>
                      <w:rFonts w:ascii="Calibri"/>
                      <w:sz w:val="20"/>
                      <w:szCs w:val="20"/>
                    </w:rPr>
                    <w:t>rilisation</w:t>
                  </w:r>
                </w:p>
              </w:tc>
              <w:tc>
                <w:tcPr>
                  <w:tcW w:w="38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53D65" w:rsidRPr="006A2784" w:rsidRDefault="00A53D65" w:rsidP="00627D7D">
                  <w:pPr>
                    <w:pStyle w:val="Paragraphedeliste"/>
                    <w:numPr>
                      <w:ilvl w:val="0"/>
                      <w:numId w:val="8"/>
                    </w:numPr>
                    <w:tabs>
                      <w:tab w:val="num" w:pos="720"/>
                    </w:tabs>
                    <w:spacing w:before="0" w:beforeAutospacing="0" w:after="0" w:afterAutospacing="0"/>
                    <w:ind w:left="227" w:hanging="170"/>
                    <w:rPr>
                      <w:rFonts w:ascii="Calibri"/>
                      <w:sz w:val="20"/>
                      <w:szCs w:val="20"/>
                    </w:rPr>
                  </w:pPr>
                  <w:r w:rsidRPr="006A2784">
                    <w:rPr>
                      <w:rFonts w:ascii="Calibri"/>
                      <w:sz w:val="20"/>
                      <w:szCs w:val="20"/>
                    </w:rPr>
                    <w:t>CAP Maintenance des V</w:t>
                  </w:r>
                  <w:r w:rsidRPr="006A2784">
                    <w:rPr>
                      <w:rFonts w:ascii="Calibri"/>
                      <w:sz w:val="20"/>
                      <w:szCs w:val="20"/>
                    </w:rPr>
                    <w:t>é</w:t>
                  </w:r>
                  <w:r w:rsidRPr="006A2784">
                    <w:rPr>
                      <w:rFonts w:ascii="Calibri"/>
                      <w:sz w:val="20"/>
                      <w:szCs w:val="20"/>
                    </w:rPr>
                    <w:t>hicules Particuliers</w:t>
                  </w:r>
                </w:p>
              </w:tc>
            </w:tr>
            <w:tr w:rsidR="00A53D65" w:rsidRPr="00F02C2C" w:rsidTr="00B9683F">
              <w:tc>
                <w:tcPr>
                  <w:tcW w:w="49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53D65" w:rsidRPr="006A2784" w:rsidRDefault="00A53D65" w:rsidP="00627D7D">
                  <w:pPr>
                    <w:pStyle w:val="Paragraphedeliste"/>
                    <w:numPr>
                      <w:ilvl w:val="0"/>
                      <w:numId w:val="8"/>
                    </w:numPr>
                    <w:tabs>
                      <w:tab w:val="num" w:pos="720"/>
                    </w:tabs>
                    <w:spacing w:before="0" w:beforeAutospacing="0" w:after="0" w:afterAutospacing="0"/>
                    <w:ind w:left="227" w:hanging="170"/>
                    <w:rPr>
                      <w:rFonts w:ascii="Calibri"/>
                      <w:sz w:val="20"/>
                      <w:szCs w:val="20"/>
                    </w:rPr>
                  </w:pPr>
                  <w:r w:rsidRPr="006A2784">
                    <w:rPr>
                      <w:rFonts w:ascii="Calibri"/>
                      <w:sz w:val="20"/>
                      <w:szCs w:val="20"/>
                    </w:rPr>
                    <w:t>Bac Pro Logistique/Organisation de Transport de Ma</w:t>
                  </w:r>
                  <w:r w:rsidRPr="006A2784">
                    <w:rPr>
                      <w:rFonts w:ascii="Calibri"/>
                      <w:sz w:val="20"/>
                      <w:szCs w:val="20"/>
                    </w:rPr>
                    <w:t>r</w:t>
                  </w:r>
                  <w:r w:rsidRPr="006A2784">
                    <w:rPr>
                      <w:rFonts w:ascii="Calibri"/>
                      <w:sz w:val="20"/>
                      <w:szCs w:val="20"/>
                    </w:rPr>
                    <w:t xml:space="preserve">chandises </w:t>
                  </w:r>
                  <w:r w:rsidRPr="006A2784">
                    <w:rPr>
                      <w:rFonts w:ascii="Calibri"/>
                      <w:color w:val="FF0000"/>
                      <w:sz w:val="20"/>
                      <w:szCs w:val="20"/>
                    </w:rPr>
                    <w:t>(d</w:t>
                  </w:r>
                  <w:r w:rsidRPr="006A2784">
                    <w:rPr>
                      <w:rFonts w:ascii="Calibri"/>
                      <w:color w:val="FF0000"/>
                      <w:sz w:val="20"/>
                      <w:szCs w:val="20"/>
                    </w:rPr>
                    <w:t>é</w:t>
                  </w:r>
                  <w:r w:rsidR="00877DB7" w:rsidRPr="006A2784">
                    <w:rPr>
                      <w:rFonts w:ascii="Calibri"/>
                      <w:color w:val="FF0000"/>
                      <w:sz w:val="20"/>
                      <w:szCs w:val="20"/>
                    </w:rPr>
                    <w:t xml:space="preserve">couverte obligatoire </w:t>
                  </w:r>
                  <w:r w:rsidRPr="006A2784">
                    <w:rPr>
                      <w:rFonts w:ascii="Calibri"/>
                      <w:color w:val="FF0000"/>
                      <w:sz w:val="20"/>
                      <w:szCs w:val="20"/>
                    </w:rPr>
                    <w:t>des 2 dipl</w:t>
                  </w:r>
                  <w:r w:rsidRPr="006A2784">
                    <w:rPr>
                      <w:rFonts w:ascii="Calibri"/>
                      <w:color w:val="FF0000"/>
                      <w:sz w:val="20"/>
                      <w:szCs w:val="20"/>
                    </w:rPr>
                    <w:t>ô</w:t>
                  </w:r>
                  <w:r w:rsidRPr="006A2784">
                    <w:rPr>
                      <w:rFonts w:ascii="Calibri"/>
                      <w:color w:val="FF0000"/>
                      <w:sz w:val="20"/>
                      <w:szCs w:val="20"/>
                    </w:rPr>
                    <w:t>mes)</w:t>
                  </w:r>
                </w:p>
              </w:tc>
              <w:tc>
                <w:tcPr>
                  <w:tcW w:w="38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53D65" w:rsidRPr="006A2784" w:rsidRDefault="00A53D65" w:rsidP="00627D7D">
                  <w:pPr>
                    <w:pStyle w:val="Paragraphedeliste"/>
                    <w:numPr>
                      <w:ilvl w:val="0"/>
                      <w:numId w:val="8"/>
                    </w:numPr>
                    <w:tabs>
                      <w:tab w:val="num" w:pos="720"/>
                    </w:tabs>
                    <w:spacing w:before="0" w:beforeAutospacing="0" w:after="0" w:afterAutospacing="0"/>
                    <w:ind w:left="227" w:hanging="170"/>
                    <w:rPr>
                      <w:rFonts w:ascii="Calibri"/>
                      <w:sz w:val="20"/>
                      <w:szCs w:val="20"/>
                    </w:rPr>
                  </w:pPr>
                  <w:r w:rsidRPr="006A2784">
                    <w:rPr>
                      <w:rFonts w:ascii="Calibri"/>
                      <w:sz w:val="20"/>
                      <w:szCs w:val="20"/>
                    </w:rPr>
                    <w:t>CAP Op</w:t>
                  </w:r>
                  <w:r w:rsidRPr="006A2784">
                    <w:rPr>
                      <w:rFonts w:ascii="Calibri"/>
                      <w:sz w:val="20"/>
                      <w:szCs w:val="20"/>
                    </w:rPr>
                    <w:t>é</w:t>
                  </w:r>
                  <w:r w:rsidRPr="006A2784">
                    <w:rPr>
                      <w:rFonts w:ascii="Calibri"/>
                      <w:sz w:val="20"/>
                      <w:szCs w:val="20"/>
                    </w:rPr>
                    <w:t>rateur Op</w:t>
                  </w:r>
                  <w:r w:rsidRPr="006A2784">
                    <w:rPr>
                      <w:rFonts w:ascii="Calibri"/>
                      <w:sz w:val="20"/>
                      <w:szCs w:val="20"/>
                    </w:rPr>
                    <w:t>é</w:t>
                  </w:r>
                  <w:r w:rsidRPr="006A2784">
                    <w:rPr>
                      <w:rFonts w:ascii="Calibri"/>
                      <w:sz w:val="20"/>
                      <w:szCs w:val="20"/>
                    </w:rPr>
                    <w:t>ratrice en Logistique</w:t>
                  </w:r>
                </w:p>
              </w:tc>
            </w:tr>
            <w:tr w:rsidR="00A53D65" w:rsidRPr="00F02C2C" w:rsidTr="00B9683F">
              <w:trPr>
                <w:trHeight w:val="454"/>
              </w:trPr>
              <w:tc>
                <w:tcPr>
                  <w:tcW w:w="49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53D65" w:rsidRPr="006A2784" w:rsidRDefault="00A53D65" w:rsidP="00627D7D">
                  <w:pPr>
                    <w:pStyle w:val="Paragraphedeliste"/>
                    <w:numPr>
                      <w:ilvl w:val="0"/>
                      <w:numId w:val="8"/>
                    </w:numPr>
                    <w:tabs>
                      <w:tab w:val="num" w:pos="720"/>
                    </w:tabs>
                    <w:spacing w:before="0" w:beforeAutospacing="0" w:after="0" w:afterAutospacing="0"/>
                    <w:ind w:left="227" w:hanging="170"/>
                    <w:rPr>
                      <w:rFonts w:ascii="Calibri"/>
                      <w:sz w:val="20"/>
                      <w:szCs w:val="20"/>
                    </w:rPr>
                  </w:pPr>
                  <w:r w:rsidRPr="006A2784">
                    <w:rPr>
                      <w:rFonts w:ascii="Calibri"/>
                      <w:sz w:val="20"/>
                      <w:szCs w:val="20"/>
                    </w:rPr>
                    <w:t>Bac Pro Maintenance des V</w:t>
                  </w:r>
                  <w:r w:rsidRPr="006A2784">
                    <w:rPr>
                      <w:rFonts w:ascii="Calibri"/>
                      <w:sz w:val="20"/>
                      <w:szCs w:val="20"/>
                    </w:rPr>
                    <w:t>é</w:t>
                  </w:r>
                  <w:r w:rsidRPr="006A2784">
                    <w:rPr>
                      <w:rFonts w:ascii="Calibri"/>
                      <w:sz w:val="20"/>
                      <w:szCs w:val="20"/>
                    </w:rPr>
                    <w:t xml:space="preserve">hicules Automobiles </w:t>
                  </w:r>
                </w:p>
              </w:tc>
              <w:tc>
                <w:tcPr>
                  <w:tcW w:w="38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53D65" w:rsidRPr="006A2784" w:rsidRDefault="00A53D65" w:rsidP="00627D7D">
                  <w:pPr>
                    <w:pStyle w:val="Paragraphedeliste"/>
                    <w:numPr>
                      <w:ilvl w:val="0"/>
                      <w:numId w:val="8"/>
                    </w:numPr>
                    <w:tabs>
                      <w:tab w:val="num" w:pos="720"/>
                    </w:tabs>
                    <w:spacing w:before="0" w:beforeAutospacing="0" w:after="0" w:afterAutospacing="0"/>
                    <w:ind w:left="227" w:hanging="170"/>
                    <w:rPr>
                      <w:rFonts w:ascii="Calibri"/>
                      <w:sz w:val="20"/>
                      <w:szCs w:val="20"/>
                    </w:rPr>
                  </w:pPr>
                  <w:r w:rsidRPr="006A2784">
                    <w:rPr>
                      <w:rFonts w:ascii="Calibri"/>
                      <w:sz w:val="20"/>
                      <w:szCs w:val="20"/>
                    </w:rPr>
                    <w:t>CAP Production et Service en Restaurations</w:t>
                  </w:r>
                </w:p>
              </w:tc>
            </w:tr>
            <w:tr w:rsidR="00703ED5" w:rsidRPr="00F02C2C" w:rsidTr="00B9683F">
              <w:tc>
                <w:tcPr>
                  <w:tcW w:w="49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03ED5" w:rsidRPr="006A2784" w:rsidRDefault="00703ED5" w:rsidP="00627D7D">
                  <w:pPr>
                    <w:pStyle w:val="Paragraphedeliste"/>
                    <w:numPr>
                      <w:ilvl w:val="0"/>
                      <w:numId w:val="8"/>
                    </w:numPr>
                    <w:tabs>
                      <w:tab w:val="num" w:pos="720"/>
                    </w:tabs>
                    <w:spacing w:before="0" w:beforeAutospacing="0" w:after="0" w:afterAutospacing="0"/>
                    <w:ind w:left="227" w:hanging="170"/>
                    <w:rPr>
                      <w:rFonts w:ascii="Calibri"/>
                      <w:sz w:val="20"/>
                      <w:szCs w:val="20"/>
                    </w:rPr>
                  </w:pPr>
                  <w:r w:rsidRPr="006A2784">
                    <w:rPr>
                      <w:rFonts w:ascii="Calibri"/>
                      <w:sz w:val="20"/>
                      <w:szCs w:val="20"/>
                    </w:rPr>
                    <w:t>Bac Pro Maintenance des V</w:t>
                  </w:r>
                  <w:r w:rsidRPr="006A2784">
                    <w:rPr>
                      <w:rFonts w:ascii="Calibri"/>
                      <w:sz w:val="20"/>
                      <w:szCs w:val="20"/>
                    </w:rPr>
                    <w:t>é</w:t>
                  </w:r>
                  <w:r w:rsidRPr="006A2784">
                    <w:rPr>
                      <w:rFonts w:ascii="Calibri"/>
                      <w:sz w:val="20"/>
                      <w:szCs w:val="20"/>
                    </w:rPr>
                    <w:t>hicules de Transport Routier</w:t>
                  </w:r>
                </w:p>
              </w:tc>
              <w:tc>
                <w:tcPr>
                  <w:tcW w:w="38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03ED5" w:rsidRPr="006A2784" w:rsidRDefault="00703ED5" w:rsidP="00627D7D">
                  <w:pPr>
                    <w:pStyle w:val="Paragraphedeliste"/>
                    <w:numPr>
                      <w:ilvl w:val="0"/>
                      <w:numId w:val="8"/>
                    </w:numPr>
                    <w:tabs>
                      <w:tab w:val="num" w:pos="720"/>
                    </w:tabs>
                    <w:spacing w:before="0" w:beforeAutospacing="0" w:after="0" w:afterAutospacing="0"/>
                    <w:ind w:left="227" w:hanging="170"/>
                    <w:rPr>
                      <w:rFonts w:ascii="Calibri"/>
                      <w:sz w:val="20"/>
                      <w:szCs w:val="20"/>
                    </w:rPr>
                  </w:pPr>
                  <w:r w:rsidRPr="006A2784">
                    <w:rPr>
                      <w:rFonts w:ascii="Calibri"/>
                      <w:sz w:val="20"/>
                      <w:szCs w:val="20"/>
                    </w:rPr>
                    <w:t>CAP R</w:t>
                  </w:r>
                  <w:r w:rsidRPr="006A2784">
                    <w:rPr>
                      <w:rFonts w:ascii="Calibri"/>
                      <w:sz w:val="20"/>
                      <w:szCs w:val="20"/>
                    </w:rPr>
                    <w:t>é</w:t>
                  </w:r>
                  <w:r w:rsidRPr="006A2784">
                    <w:rPr>
                      <w:rFonts w:ascii="Calibri"/>
                      <w:sz w:val="20"/>
                      <w:szCs w:val="20"/>
                    </w:rPr>
                    <w:t>paration des Carrosseries</w:t>
                  </w:r>
                </w:p>
              </w:tc>
            </w:tr>
            <w:tr w:rsidR="00A53D65" w:rsidRPr="00F02C2C" w:rsidTr="00B9683F">
              <w:trPr>
                <w:trHeight w:val="454"/>
              </w:trPr>
              <w:tc>
                <w:tcPr>
                  <w:tcW w:w="49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53D65" w:rsidRPr="006A2784" w:rsidRDefault="00A53D65" w:rsidP="00627D7D">
                  <w:pPr>
                    <w:pStyle w:val="Paragraphedeliste"/>
                    <w:numPr>
                      <w:ilvl w:val="0"/>
                      <w:numId w:val="8"/>
                    </w:numPr>
                    <w:tabs>
                      <w:tab w:val="num" w:pos="720"/>
                    </w:tabs>
                    <w:spacing w:before="0" w:beforeAutospacing="0" w:after="0" w:afterAutospacing="0"/>
                    <w:ind w:left="227" w:hanging="170"/>
                    <w:rPr>
                      <w:rFonts w:ascii="Calibri"/>
                      <w:sz w:val="20"/>
                      <w:szCs w:val="20"/>
                    </w:rPr>
                  </w:pPr>
                  <w:r w:rsidRPr="006A2784">
                    <w:rPr>
                      <w:rFonts w:ascii="Calibri"/>
                      <w:sz w:val="20"/>
                      <w:szCs w:val="20"/>
                    </w:rPr>
                    <w:t>Bac Pro R</w:t>
                  </w:r>
                  <w:r w:rsidRPr="006A2784">
                    <w:rPr>
                      <w:rFonts w:ascii="Calibri"/>
                      <w:sz w:val="20"/>
                      <w:szCs w:val="20"/>
                    </w:rPr>
                    <w:t>é</w:t>
                  </w:r>
                  <w:r w:rsidRPr="006A2784">
                    <w:rPr>
                      <w:rFonts w:ascii="Calibri"/>
                      <w:sz w:val="20"/>
                      <w:szCs w:val="20"/>
                    </w:rPr>
                    <w:t xml:space="preserve">paration des Carrosseries </w:t>
                  </w:r>
                </w:p>
              </w:tc>
              <w:tc>
                <w:tcPr>
                  <w:tcW w:w="38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53D65" w:rsidRPr="002E2DBE" w:rsidRDefault="00A53D65" w:rsidP="00CB22D8">
                  <w:pPr>
                    <w:pStyle w:val="Paragraphedeliste"/>
                    <w:spacing w:before="0" w:beforeAutospacing="0" w:after="0" w:afterAutospacing="0"/>
                    <w:ind w:left="170"/>
                    <w:rPr>
                      <w:rFonts w:ascii="Calibri"/>
                      <w:sz w:val="21"/>
                      <w:szCs w:val="21"/>
                    </w:rPr>
                  </w:pPr>
                </w:p>
              </w:tc>
            </w:tr>
          </w:tbl>
          <w:p w:rsidR="00A53D65" w:rsidRDefault="00A53D65" w:rsidP="00CB2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854F9F" w:rsidRPr="00E907A1" w:rsidRDefault="00854F9F" w:rsidP="00CB22D8">
            <w:pPr>
              <w:pStyle w:val="Paragraphedeliste"/>
              <w:numPr>
                <w:ilvl w:val="0"/>
                <w:numId w:val="10"/>
              </w:numPr>
              <w:spacing w:before="0" w:beforeAutospacing="0" w:after="0" w:afterAutospacing="0"/>
              <w:ind w:left="511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907A1">
              <w:rPr>
                <w:rFonts w:ascii="Arial" w:hAnsi="Arial" w:cs="Arial"/>
                <w:b/>
                <w:sz w:val="20"/>
                <w:szCs w:val="20"/>
              </w:rPr>
              <w:t>ORGANISATION DES MINIS STAGES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854F9F" w:rsidRPr="00854F9F" w:rsidRDefault="00854F9F" w:rsidP="00CB22D8">
            <w:pPr>
              <w:pStyle w:val="Paragraphedeliste"/>
              <w:spacing w:before="0" w:beforeAutospacing="0" w:after="0" w:afterAutospacing="0"/>
              <w:ind w:left="567"/>
              <w:rPr>
                <w:rFonts w:ascii="Arial" w:hAnsi="Arial" w:cs="Arial"/>
                <w:sz w:val="12"/>
                <w:szCs w:val="12"/>
              </w:rPr>
            </w:pPr>
          </w:p>
          <w:p w:rsidR="00854F9F" w:rsidRPr="00E907A1" w:rsidRDefault="00854F9F" w:rsidP="00CB22D8">
            <w:pPr>
              <w:pStyle w:val="Paragraphedeliste"/>
              <w:spacing w:before="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E907A1">
              <w:rPr>
                <w:rFonts w:ascii="Arial" w:hAnsi="Arial" w:cs="Arial"/>
                <w:sz w:val="20"/>
                <w:szCs w:val="20"/>
              </w:rPr>
              <w:t>Les élèves seront convoqués par groupe d’élèves de 3</w:t>
            </w:r>
            <w:r w:rsidRPr="00E907A1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E907A1">
              <w:rPr>
                <w:rFonts w:ascii="Arial" w:hAnsi="Arial" w:cs="Arial"/>
                <w:sz w:val="20"/>
                <w:szCs w:val="20"/>
              </w:rPr>
              <w:t xml:space="preserve"> issus de collèges différents ou int</w:t>
            </w:r>
            <w:r w:rsidRPr="00E907A1">
              <w:rPr>
                <w:rFonts w:ascii="Arial" w:hAnsi="Arial" w:cs="Arial"/>
                <w:sz w:val="20"/>
                <w:szCs w:val="20"/>
              </w:rPr>
              <w:t>é</w:t>
            </w:r>
            <w:r w:rsidRPr="00E907A1">
              <w:rPr>
                <w:rFonts w:ascii="Arial" w:hAnsi="Arial" w:cs="Arial"/>
                <w:sz w:val="20"/>
                <w:szCs w:val="20"/>
              </w:rPr>
              <w:t>grés dans une classe du lycée.</w:t>
            </w:r>
          </w:p>
          <w:p w:rsidR="00854F9F" w:rsidRPr="00854F9F" w:rsidRDefault="00854F9F" w:rsidP="00CB22D8">
            <w:pPr>
              <w:pStyle w:val="Paragraphedeliste"/>
              <w:spacing w:before="0" w:beforeAutospacing="0" w:after="0" w:afterAutospacing="0"/>
              <w:ind w:left="567"/>
              <w:rPr>
                <w:rFonts w:ascii="Arial" w:hAnsi="Arial" w:cs="Arial"/>
                <w:sz w:val="12"/>
                <w:szCs w:val="12"/>
              </w:rPr>
            </w:pPr>
          </w:p>
          <w:p w:rsidR="00854F9F" w:rsidRPr="00E907A1" w:rsidRDefault="00854F9F" w:rsidP="00CB22D8">
            <w:pPr>
              <w:pStyle w:val="Paragraphedeliste"/>
              <w:spacing w:before="0" w:beforeAutospacing="0" w:after="0" w:afterAutospacing="0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907A1">
              <w:rPr>
                <w:rFonts w:ascii="Arial" w:hAnsi="Arial" w:cs="Arial"/>
                <w:sz w:val="20"/>
                <w:szCs w:val="20"/>
              </w:rPr>
              <w:t xml:space="preserve">- Soit sur une journée entière </w:t>
            </w:r>
          </w:p>
          <w:p w:rsidR="00854F9F" w:rsidRPr="00E907A1" w:rsidRDefault="00854F9F" w:rsidP="00CB22D8">
            <w:pPr>
              <w:pStyle w:val="Paragraphedeliste"/>
              <w:spacing w:before="0" w:beforeAutospacing="0" w:after="0" w:afterAutospacing="0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907A1">
              <w:rPr>
                <w:rFonts w:ascii="Arial" w:hAnsi="Arial" w:cs="Arial"/>
                <w:sz w:val="20"/>
                <w:szCs w:val="20"/>
              </w:rPr>
              <w:t>- Soit sur une demi-journée</w:t>
            </w:r>
          </w:p>
          <w:p w:rsidR="00854F9F" w:rsidRPr="00E907A1" w:rsidRDefault="00854F9F" w:rsidP="00CB22D8">
            <w:pPr>
              <w:pStyle w:val="Paragraphedeliste"/>
              <w:spacing w:before="0" w:beforeAutospacing="0" w:after="0" w:afterAutospacing="0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E907A1">
              <w:rPr>
                <w:rFonts w:ascii="Arial" w:hAnsi="Arial" w:cs="Arial"/>
                <w:sz w:val="20"/>
                <w:szCs w:val="20"/>
              </w:rPr>
              <w:t>- Soit pour une information de 2 heures (pour les conducteurs routiers)</w:t>
            </w:r>
          </w:p>
          <w:p w:rsidR="00854F9F" w:rsidRPr="00E907A1" w:rsidRDefault="00854F9F" w:rsidP="00CB22D8">
            <w:pPr>
              <w:pStyle w:val="Paragraphedeliste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54F9F" w:rsidRPr="00E907A1" w:rsidRDefault="00854F9F" w:rsidP="00CB22D8">
            <w:pPr>
              <w:pStyle w:val="Paragraphedeliste"/>
              <w:numPr>
                <w:ilvl w:val="0"/>
                <w:numId w:val="10"/>
              </w:numPr>
              <w:spacing w:before="0" w:beforeAutospacing="0" w:after="0" w:afterAutospacing="0"/>
              <w:ind w:left="511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907A1">
              <w:rPr>
                <w:rFonts w:ascii="Arial" w:hAnsi="Arial" w:cs="Arial"/>
                <w:b/>
                <w:sz w:val="20"/>
                <w:szCs w:val="20"/>
              </w:rPr>
              <w:t>INSCRIPTION DES ELEVES :</w:t>
            </w:r>
          </w:p>
          <w:p w:rsidR="00854F9F" w:rsidRPr="00854F9F" w:rsidRDefault="00854F9F" w:rsidP="00CB22D8">
            <w:pPr>
              <w:pStyle w:val="Paragraphedeliste"/>
              <w:spacing w:before="0" w:beforeAutospacing="0" w:after="0" w:afterAutospacing="0"/>
              <w:ind w:left="568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54F9F" w:rsidRPr="00E907A1" w:rsidRDefault="00854F9F" w:rsidP="00CB22D8">
            <w:pPr>
              <w:tabs>
                <w:tab w:val="left" w:pos="284"/>
              </w:tabs>
              <w:spacing w:after="120"/>
              <w:ind w:left="510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907A1">
              <w:rPr>
                <w:rFonts w:ascii="Arial" w:hAnsi="Arial" w:cs="Arial"/>
                <w:b/>
                <w:sz w:val="20"/>
                <w:szCs w:val="20"/>
              </w:rPr>
              <w:t xml:space="preserve">1.1 - Modalités d’inscription </w:t>
            </w:r>
            <w:r w:rsidRPr="00E907A1">
              <w:rPr>
                <w:rFonts w:ascii="Arial" w:eastAsia="Calibri" w:hAnsi="Arial" w:cs="Arial"/>
                <w:i/>
                <w:color w:val="FF0000"/>
                <w:sz w:val="20"/>
                <w:szCs w:val="20"/>
              </w:rPr>
              <w:t>(Maximum 2 Mini-Stages par élève)</w:t>
            </w:r>
            <w:r w:rsidRPr="00E907A1">
              <w:rPr>
                <w:rFonts w:ascii="Arial" w:eastAsia="Calibri" w:hAnsi="Arial" w:cs="Arial"/>
                <w:i/>
                <w:sz w:val="20"/>
                <w:szCs w:val="20"/>
              </w:rPr>
              <w:t> </w:t>
            </w:r>
            <w:r w:rsidRPr="00E907A1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854F9F" w:rsidRPr="00E907A1" w:rsidRDefault="00854F9F" w:rsidP="00CB22D8">
            <w:pPr>
              <w:pStyle w:val="Paragraphedeliste"/>
              <w:numPr>
                <w:ilvl w:val="0"/>
                <w:numId w:val="7"/>
              </w:numPr>
              <w:spacing w:before="0" w:beforeAutospacing="0" w:after="0" w:afterAutospacing="0"/>
              <w:ind w:left="714" w:right="-108" w:hanging="20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907A1">
              <w:rPr>
                <w:rFonts w:ascii="Arial" w:hAnsi="Arial" w:cs="Arial"/>
                <w:sz w:val="20"/>
                <w:szCs w:val="20"/>
              </w:rPr>
              <w:t>Les élèves souhaitant effectuer un ou plusieurs Mini-stage(s) doivent :</w:t>
            </w:r>
          </w:p>
          <w:p w:rsidR="00854F9F" w:rsidRPr="00E907A1" w:rsidRDefault="00854F9F" w:rsidP="00CB22D8">
            <w:pPr>
              <w:pStyle w:val="Paragraphedeliste"/>
              <w:numPr>
                <w:ilvl w:val="0"/>
                <w:numId w:val="9"/>
              </w:numPr>
              <w:tabs>
                <w:tab w:val="left" w:pos="709"/>
              </w:tabs>
              <w:spacing w:before="0" w:beforeAutospacing="0" w:after="0" w:afterAutospacing="0"/>
              <w:ind w:left="850" w:right="113" w:hanging="113"/>
              <w:rPr>
                <w:rFonts w:ascii="Arial" w:hAnsi="Arial" w:cs="Arial"/>
                <w:b/>
                <w:sz w:val="20"/>
                <w:szCs w:val="20"/>
              </w:rPr>
            </w:pPr>
            <w:r w:rsidRPr="00E907A1">
              <w:rPr>
                <w:rFonts w:ascii="Arial" w:hAnsi="Arial" w:cs="Arial"/>
                <w:b/>
                <w:sz w:val="20"/>
                <w:szCs w:val="20"/>
              </w:rPr>
              <w:t>se faire connaître à leur professeur principal</w:t>
            </w:r>
            <w:r w:rsidRPr="00E907A1">
              <w:rPr>
                <w:rFonts w:ascii="Arial" w:hAnsi="Arial" w:cs="Arial"/>
                <w:sz w:val="20"/>
                <w:szCs w:val="20"/>
              </w:rPr>
              <w:t xml:space="preserve"> dès que possible (</w:t>
            </w:r>
            <w:r w:rsidRPr="00E907A1">
              <w:rPr>
                <w:rFonts w:ascii="Arial" w:hAnsi="Arial" w:cs="Arial"/>
                <w:i/>
                <w:sz w:val="20"/>
                <w:szCs w:val="20"/>
              </w:rPr>
              <w:t>le projet de Mini-stage doit s’inscrire dans une démarche personnelle de l’élève qui doit être validée par le pr</w:t>
            </w:r>
            <w:r w:rsidRPr="00E907A1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E907A1">
              <w:rPr>
                <w:rFonts w:ascii="Arial" w:hAnsi="Arial" w:cs="Arial"/>
                <w:i/>
                <w:sz w:val="20"/>
                <w:szCs w:val="20"/>
              </w:rPr>
              <w:t>fesseur principal</w:t>
            </w:r>
            <w:r w:rsidRPr="00E907A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54F9F" w:rsidRPr="00E907A1" w:rsidRDefault="00854F9F" w:rsidP="00CB22D8">
            <w:pPr>
              <w:pStyle w:val="Paragraphedeliste"/>
              <w:numPr>
                <w:ilvl w:val="0"/>
                <w:numId w:val="9"/>
              </w:numPr>
              <w:tabs>
                <w:tab w:val="left" w:pos="709"/>
              </w:tabs>
              <w:spacing w:before="0" w:beforeAutospacing="0" w:after="0" w:afterAutospacing="0"/>
              <w:ind w:left="850" w:right="113" w:hanging="113"/>
              <w:rPr>
                <w:rFonts w:ascii="Arial" w:hAnsi="Arial" w:cs="Arial"/>
                <w:b/>
                <w:sz w:val="20"/>
                <w:szCs w:val="20"/>
              </w:rPr>
            </w:pPr>
            <w:r w:rsidRPr="00E907A1">
              <w:rPr>
                <w:rFonts w:ascii="Arial" w:hAnsi="Arial" w:cs="Arial"/>
                <w:b/>
                <w:sz w:val="20"/>
                <w:szCs w:val="20"/>
              </w:rPr>
              <w:t>compléter le Formulaire de demande de Mini-Stag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07A1">
              <w:rPr>
                <w:rFonts w:ascii="Arial" w:hAnsi="Arial" w:cs="Arial"/>
                <w:b/>
                <w:sz w:val="20"/>
                <w:szCs w:val="20"/>
              </w:rPr>
              <w:t>avec leur professeur principal</w:t>
            </w:r>
          </w:p>
          <w:p w:rsidR="00854F9F" w:rsidRPr="00E907A1" w:rsidRDefault="00854F9F" w:rsidP="00CB22D8">
            <w:pPr>
              <w:pStyle w:val="Paragraphedeliste"/>
              <w:spacing w:before="0" w:beforeAutospacing="0" w:after="0" w:afterAutospacing="0"/>
              <w:ind w:left="317" w:right="113"/>
              <w:contextualSpacing/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</w:pPr>
          </w:p>
          <w:p w:rsidR="00854F9F" w:rsidRPr="006D54C0" w:rsidRDefault="00854F9F" w:rsidP="006D54C0">
            <w:pPr>
              <w:pStyle w:val="Paragraphedeliste"/>
              <w:numPr>
                <w:ilvl w:val="0"/>
                <w:numId w:val="7"/>
              </w:numPr>
              <w:spacing w:before="0" w:beforeAutospacing="0" w:after="0" w:afterAutospacing="0"/>
              <w:ind w:left="714" w:right="-108" w:hanging="20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907A1">
              <w:rPr>
                <w:rFonts w:ascii="Arial" w:hAnsi="Arial" w:cs="Arial"/>
                <w:sz w:val="20"/>
                <w:szCs w:val="20"/>
              </w:rPr>
              <w:t xml:space="preserve">Le collège centralise l’ensemble des Formulaires de demandes de Mini-stages, </w:t>
            </w:r>
            <w:r w:rsidRPr="006D54C0">
              <w:rPr>
                <w:rFonts w:ascii="Arial" w:hAnsi="Arial" w:cs="Arial"/>
                <w:b/>
                <w:sz w:val="20"/>
                <w:szCs w:val="20"/>
              </w:rPr>
              <w:t>complète le Tableau d’inscriptions aux Mini-Stages</w:t>
            </w:r>
            <w:r w:rsidRPr="00E907A1">
              <w:rPr>
                <w:rFonts w:ascii="Arial" w:hAnsi="Arial" w:cs="Arial"/>
                <w:sz w:val="20"/>
                <w:szCs w:val="20"/>
              </w:rPr>
              <w:t xml:space="preserve"> (Fichier EXCEL en pièce jointe) et envoie l’ensemble par mail à l’adresse suivante : </w:t>
            </w:r>
            <w:hyperlink r:id="rId9" w:history="1">
              <w:r w:rsidRPr="001437C0">
                <w:rPr>
                  <w:rFonts w:ascii="Arial" w:hAnsi="Arial" w:cs="Arial"/>
                  <w:b/>
                </w:rPr>
                <w:t>bde-lp-gabriel-voisin@ac-lyon.fr</w:t>
              </w:r>
            </w:hyperlink>
          </w:p>
          <w:p w:rsidR="00854F9F" w:rsidRPr="00E907A1" w:rsidRDefault="00854F9F" w:rsidP="00CB22D8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854F9F" w:rsidRDefault="00854F9F" w:rsidP="0098174C">
            <w:pPr>
              <w:spacing w:after="0"/>
              <w:ind w:left="510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907A1">
              <w:rPr>
                <w:rFonts w:ascii="Arial" w:hAnsi="Arial" w:cs="Arial"/>
                <w:b/>
                <w:sz w:val="20"/>
                <w:szCs w:val="20"/>
              </w:rPr>
              <w:t>1.2 - Conventions de stage :</w:t>
            </w:r>
          </w:p>
          <w:p w:rsidR="00854F9F" w:rsidRPr="00854F9F" w:rsidRDefault="00854F9F" w:rsidP="00CB22D8">
            <w:pPr>
              <w:spacing w:after="0" w:line="240" w:lineRule="auto"/>
              <w:ind w:left="284" w:right="113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54F9F" w:rsidRPr="00E907A1" w:rsidRDefault="00854F9F" w:rsidP="00A91D07">
            <w:pPr>
              <w:pStyle w:val="Paragraphedeliste"/>
              <w:spacing w:before="0" w:beforeAutospacing="0" w:after="0" w:afterAutospacing="0"/>
              <w:ind w:left="426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conventions de stage </w:t>
            </w:r>
            <w:r w:rsidRPr="00E907A1">
              <w:rPr>
                <w:rFonts w:ascii="Arial" w:hAnsi="Arial" w:cs="Arial"/>
                <w:sz w:val="20"/>
                <w:szCs w:val="20"/>
              </w:rPr>
              <w:t xml:space="preserve">indiquant </w:t>
            </w:r>
            <w:r w:rsidRPr="00703ED5">
              <w:rPr>
                <w:rFonts w:ascii="Arial" w:hAnsi="Arial" w:cs="Arial"/>
                <w:b/>
                <w:sz w:val="20"/>
                <w:szCs w:val="20"/>
              </w:rPr>
              <w:t>le jour et le créneau horaire d’accueil</w:t>
            </w:r>
            <w:r w:rsidRPr="00703ED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03ED5">
              <w:rPr>
                <w:rFonts w:ascii="Arial" w:hAnsi="Arial" w:cs="Arial"/>
                <w:b/>
                <w:sz w:val="20"/>
                <w:szCs w:val="20"/>
              </w:rPr>
              <w:t>les modalités pratiques à lire attentiv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accueil de l’élève, tenue de travail et repas à la cantine u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quement si le mini stage se déroule sur une journée entière) </w:t>
            </w:r>
            <w:r w:rsidRPr="00E907A1">
              <w:rPr>
                <w:rFonts w:ascii="Arial" w:hAnsi="Arial" w:cs="Arial"/>
                <w:sz w:val="20"/>
                <w:szCs w:val="20"/>
              </w:rPr>
              <w:t xml:space="preserve">seront </w:t>
            </w:r>
            <w:r>
              <w:rPr>
                <w:rFonts w:ascii="Arial" w:hAnsi="Arial" w:cs="Arial"/>
                <w:sz w:val="20"/>
                <w:szCs w:val="20"/>
              </w:rPr>
              <w:t>envoyées aux établis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ments </w:t>
            </w:r>
            <w:r w:rsidRPr="00E907A1">
              <w:rPr>
                <w:rFonts w:ascii="Arial" w:hAnsi="Arial" w:cs="Arial"/>
                <w:sz w:val="20"/>
                <w:szCs w:val="20"/>
              </w:rPr>
              <w:t xml:space="preserve">au fur et à mesure de l’organisation des inscription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907A1">
              <w:rPr>
                <w:rFonts w:ascii="Arial" w:hAnsi="Arial" w:cs="Arial"/>
                <w:sz w:val="20"/>
                <w:szCs w:val="20"/>
              </w:rPr>
              <w:t>donc pas toutes en même temp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E907A1">
              <w:rPr>
                <w:rFonts w:ascii="Arial" w:hAnsi="Arial" w:cs="Arial"/>
                <w:sz w:val="20"/>
                <w:szCs w:val="20"/>
              </w:rPr>
              <w:t xml:space="preserve"> par mail pour chaque élè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9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D7D">
              <w:rPr>
                <w:rFonts w:ascii="Arial" w:hAnsi="Arial" w:cs="Arial"/>
                <w:sz w:val="20"/>
                <w:szCs w:val="20"/>
              </w:rPr>
              <w:t>Il est inutile de nous renvoyer la convention par mail. L’élève se présentera le jour du mini stage avec sa convention signée. Nous lui rendrons cette conve</w:t>
            </w:r>
            <w:r w:rsidR="00627D7D">
              <w:rPr>
                <w:rFonts w:ascii="Arial" w:hAnsi="Arial" w:cs="Arial"/>
                <w:sz w:val="20"/>
                <w:szCs w:val="20"/>
              </w:rPr>
              <w:t>n</w:t>
            </w:r>
            <w:r w:rsidR="00627D7D">
              <w:rPr>
                <w:rFonts w:ascii="Arial" w:hAnsi="Arial" w:cs="Arial"/>
                <w:sz w:val="20"/>
                <w:szCs w:val="20"/>
              </w:rPr>
              <w:t xml:space="preserve">tion visée par notre établissement à la fin du mini stage.  </w:t>
            </w:r>
          </w:p>
          <w:p w:rsidR="00A53D65" w:rsidRPr="00C808C0" w:rsidRDefault="00854F9F" w:rsidP="00627D7D">
            <w:pPr>
              <w:spacing w:after="0" w:line="240" w:lineRule="auto"/>
              <w:ind w:left="51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907A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 w:rsidRPr="00627D7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fr-FR"/>
              </w:rPr>
              <w:t>Merci de nous envoyer par mail toute absence connue d'élève avant chaque mini stag</w:t>
            </w:r>
            <w:r w:rsidR="00C808C0" w:rsidRPr="00627D7D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fr-FR"/>
              </w:rPr>
              <w:t>e</w:t>
            </w:r>
            <w:r w:rsidR="001437C0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fr-FR"/>
              </w:rPr>
              <w:t xml:space="preserve"> afin de libérer des places pour d’autres élèves intéressés.</w:t>
            </w:r>
          </w:p>
          <w:p w:rsidR="00A91D07" w:rsidRDefault="00A91D07" w:rsidP="00CB22D8">
            <w:pPr>
              <w:tabs>
                <w:tab w:val="left" w:pos="3913"/>
              </w:tabs>
              <w:spacing w:after="0" w:line="240" w:lineRule="auto"/>
              <w:rPr>
                <w:rFonts w:ascii="Arial" w:hAnsi="Arial"/>
              </w:rPr>
            </w:pPr>
          </w:p>
          <w:p w:rsidR="00324A2F" w:rsidRPr="00324A2F" w:rsidRDefault="00F934D6" w:rsidP="00CB22D8">
            <w:pPr>
              <w:tabs>
                <w:tab w:val="left" w:pos="3913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A53D65" w:rsidRPr="00DA5D61">
              <w:rPr>
                <w:rFonts w:ascii="Arial" w:hAnsi="Arial"/>
              </w:rPr>
              <w:t>J. PERRETIER</w:t>
            </w:r>
          </w:p>
        </w:tc>
      </w:tr>
    </w:tbl>
    <w:p w:rsidR="0045785C" w:rsidRPr="00336AF9" w:rsidRDefault="0045785C" w:rsidP="00DF4AC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sectPr w:rsidR="0045785C" w:rsidRPr="00336AF9" w:rsidSect="003D6105">
      <w:pgSz w:w="11906" w:h="16838"/>
      <w:pgMar w:top="567" w:right="510" w:bottom="72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2F1"/>
    <w:multiLevelType w:val="multilevel"/>
    <w:tmpl w:val="A26A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04CCE"/>
    <w:multiLevelType w:val="hybridMultilevel"/>
    <w:tmpl w:val="87AE9AD0"/>
    <w:lvl w:ilvl="0" w:tplc="AF3E7C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025B"/>
    <w:multiLevelType w:val="hybridMultilevel"/>
    <w:tmpl w:val="AFCEF536"/>
    <w:lvl w:ilvl="0" w:tplc="AF3E7C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D5903"/>
    <w:multiLevelType w:val="hybridMultilevel"/>
    <w:tmpl w:val="87AE9AD0"/>
    <w:lvl w:ilvl="0" w:tplc="AF3E7C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A0599"/>
    <w:multiLevelType w:val="hybridMultilevel"/>
    <w:tmpl w:val="01462218"/>
    <w:lvl w:ilvl="0" w:tplc="A0A6A5AA">
      <w:start w:val="1"/>
      <w:numFmt w:val="bullet"/>
      <w:lvlText w:val="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E84BD1"/>
    <w:multiLevelType w:val="hybridMultilevel"/>
    <w:tmpl w:val="AEFEEDFA"/>
    <w:lvl w:ilvl="0" w:tplc="E02CB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266F7"/>
    <w:multiLevelType w:val="hybridMultilevel"/>
    <w:tmpl w:val="D842DAA6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4BD2011E"/>
    <w:multiLevelType w:val="hybridMultilevel"/>
    <w:tmpl w:val="6CB60EC2"/>
    <w:lvl w:ilvl="0" w:tplc="0C405F4C">
      <w:start w:val="1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E5E10"/>
    <w:multiLevelType w:val="hybridMultilevel"/>
    <w:tmpl w:val="C6FE7BE0"/>
    <w:lvl w:ilvl="0" w:tplc="A0A6A5A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711E6"/>
    <w:multiLevelType w:val="hybridMultilevel"/>
    <w:tmpl w:val="F7DC33EC"/>
    <w:lvl w:ilvl="0" w:tplc="64DA6B6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F067A97"/>
    <w:multiLevelType w:val="hybridMultilevel"/>
    <w:tmpl w:val="77AEE5EE"/>
    <w:lvl w:ilvl="0" w:tplc="0B1A2B80">
      <w:start w:val="1011"/>
      <w:numFmt w:val="bullet"/>
      <w:lvlText w:val="-"/>
      <w:lvlJc w:val="left"/>
      <w:pPr>
        <w:ind w:left="1037" w:hanging="360"/>
      </w:pPr>
      <w:rPr>
        <w:rFonts w:ascii="Arial Narrow" w:eastAsia="Calibri" w:hAnsi="Arial Narrow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2A33763"/>
    <w:multiLevelType w:val="hybridMultilevel"/>
    <w:tmpl w:val="706EAA0E"/>
    <w:lvl w:ilvl="0" w:tplc="0B1A2B80">
      <w:start w:val="101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02C2C"/>
    <w:rsid w:val="00013740"/>
    <w:rsid w:val="000172AD"/>
    <w:rsid w:val="00054D18"/>
    <w:rsid w:val="00063252"/>
    <w:rsid w:val="000639D7"/>
    <w:rsid w:val="00094F0F"/>
    <w:rsid w:val="000D5B08"/>
    <w:rsid w:val="00123A8E"/>
    <w:rsid w:val="001437C0"/>
    <w:rsid w:val="00191FB2"/>
    <w:rsid w:val="001A247B"/>
    <w:rsid w:val="001A5664"/>
    <w:rsid w:val="001D6852"/>
    <w:rsid w:val="00211541"/>
    <w:rsid w:val="00250FBA"/>
    <w:rsid w:val="00277623"/>
    <w:rsid w:val="00291A83"/>
    <w:rsid w:val="002B6E91"/>
    <w:rsid w:val="002D1A85"/>
    <w:rsid w:val="002E2CA8"/>
    <w:rsid w:val="002E2DBE"/>
    <w:rsid w:val="002E4C7E"/>
    <w:rsid w:val="002F1818"/>
    <w:rsid w:val="00314E22"/>
    <w:rsid w:val="00315671"/>
    <w:rsid w:val="00324A2F"/>
    <w:rsid w:val="00336AF9"/>
    <w:rsid w:val="003D6105"/>
    <w:rsid w:val="003E0A14"/>
    <w:rsid w:val="003E5618"/>
    <w:rsid w:val="003F2103"/>
    <w:rsid w:val="003F2611"/>
    <w:rsid w:val="00402180"/>
    <w:rsid w:val="00405D7B"/>
    <w:rsid w:val="00415D18"/>
    <w:rsid w:val="0045785C"/>
    <w:rsid w:val="00470F5E"/>
    <w:rsid w:val="004E4E1F"/>
    <w:rsid w:val="00555CB0"/>
    <w:rsid w:val="0056228F"/>
    <w:rsid w:val="00575119"/>
    <w:rsid w:val="005971C7"/>
    <w:rsid w:val="006211DD"/>
    <w:rsid w:val="00621439"/>
    <w:rsid w:val="00627D7D"/>
    <w:rsid w:val="006511E6"/>
    <w:rsid w:val="006A2784"/>
    <w:rsid w:val="006D54C0"/>
    <w:rsid w:val="00703ED5"/>
    <w:rsid w:val="00710A61"/>
    <w:rsid w:val="007166BE"/>
    <w:rsid w:val="00726362"/>
    <w:rsid w:val="00792CB3"/>
    <w:rsid w:val="007A4A56"/>
    <w:rsid w:val="007C6B08"/>
    <w:rsid w:val="00800203"/>
    <w:rsid w:val="00854F9F"/>
    <w:rsid w:val="00877DB7"/>
    <w:rsid w:val="008F7649"/>
    <w:rsid w:val="0092436B"/>
    <w:rsid w:val="009651F6"/>
    <w:rsid w:val="0098174C"/>
    <w:rsid w:val="009A473A"/>
    <w:rsid w:val="009E5018"/>
    <w:rsid w:val="00A103DA"/>
    <w:rsid w:val="00A11EB0"/>
    <w:rsid w:val="00A21D77"/>
    <w:rsid w:val="00A53D65"/>
    <w:rsid w:val="00A617F3"/>
    <w:rsid w:val="00A676C0"/>
    <w:rsid w:val="00A67E74"/>
    <w:rsid w:val="00A91D07"/>
    <w:rsid w:val="00AF49BE"/>
    <w:rsid w:val="00AF5F23"/>
    <w:rsid w:val="00B41449"/>
    <w:rsid w:val="00B4257B"/>
    <w:rsid w:val="00B4410A"/>
    <w:rsid w:val="00B4494D"/>
    <w:rsid w:val="00B9683F"/>
    <w:rsid w:val="00BD1773"/>
    <w:rsid w:val="00C40CC4"/>
    <w:rsid w:val="00C42263"/>
    <w:rsid w:val="00C42CA3"/>
    <w:rsid w:val="00C44059"/>
    <w:rsid w:val="00C808C0"/>
    <w:rsid w:val="00C91A68"/>
    <w:rsid w:val="00CB22D8"/>
    <w:rsid w:val="00CC57B8"/>
    <w:rsid w:val="00CF5A1A"/>
    <w:rsid w:val="00D0429F"/>
    <w:rsid w:val="00D44A33"/>
    <w:rsid w:val="00D74379"/>
    <w:rsid w:val="00D9067B"/>
    <w:rsid w:val="00DC0EEC"/>
    <w:rsid w:val="00DF274B"/>
    <w:rsid w:val="00DF4AC9"/>
    <w:rsid w:val="00E00ADA"/>
    <w:rsid w:val="00E05E4A"/>
    <w:rsid w:val="00E105EA"/>
    <w:rsid w:val="00E34A82"/>
    <w:rsid w:val="00E574DA"/>
    <w:rsid w:val="00E718D8"/>
    <w:rsid w:val="00E87558"/>
    <w:rsid w:val="00E907A1"/>
    <w:rsid w:val="00E92F7A"/>
    <w:rsid w:val="00EC65C0"/>
    <w:rsid w:val="00EE2828"/>
    <w:rsid w:val="00EF1E5C"/>
    <w:rsid w:val="00F02C2C"/>
    <w:rsid w:val="00F0590B"/>
    <w:rsid w:val="00F2247C"/>
    <w:rsid w:val="00F2559F"/>
    <w:rsid w:val="00F309BD"/>
    <w:rsid w:val="00F57E91"/>
    <w:rsid w:val="00F62408"/>
    <w:rsid w:val="00F934D6"/>
    <w:rsid w:val="00FE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F02C2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2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F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A2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e-lp-gabriel-voisin@ac-lyon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de-lp-gabriel-voisin@ac-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A048-5C17-4CAC-89A8-7B7AB52F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ddf</dc:creator>
  <cp:lastModifiedBy>EVA</cp:lastModifiedBy>
  <cp:revision>11</cp:revision>
  <cp:lastPrinted>2025-01-13T16:55:00Z</cp:lastPrinted>
  <dcterms:created xsi:type="dcterms:W3CDTF">2025-01-13T15:57:00Z</dcterms:created>
  <dcterms:modified xsi:type="dcterms:W3CDTF">2026-01-08T20:50:00Z</dcterms:modified>
</cp:coreProperties>
</file>